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 soft delete temporarily acceptance criteria organization available operation   marking organization delete filtering organizations marked delet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